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ÁRIO DE RECURSO</w:t>
      </w:r>
    </w:p>
    <w:p w:rsidR="0027358C" w:rsidRDefault="0027358C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completo do requerente: </w:t>
      </w:r>
      <w:permStart w:id="1218342363" w:edGrp="everyone"/>
      <w:r>
        <w:rPr>
          <w:rFonts w:ascii="Arial" w:eastAsia="Arial" w:hAnsi="Arial" w:cs="Arial"/>
          <w:sz w:val="24"/>
          <w:szCs w:val="24"/>
        </w:rPr>
        <w:t>_____________________________________________</w:t>
      </w:r>
    </w:p>
    <w:permEnd w:id="1218342363"/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trícula: </w:t>
      </w:r>
      <w:permStart w:id="625486300" w:edGrp="everyone"/>
      <w:r>
        <w:rPr>
          <w:rFonts w:ascii="Arial" w:eastAsia="Arial" w:hAnsi="Arial" w:cs="Arial"/>
          <w:sz w:val="24"/>
          <w:szCs w:val="24"/>
        </w:rPr>
        <w:t>___________________</w:t>
      </w:r>
      <w:permEnd w:id="625486300"/>
      <w:r>
        <w:rPr>
          <w:rFonts w:ascii="Arial" w:eastAsia="Arial" w:hAnsi="Arial" w:cs="Arial"/>
          <w:sz w:val="24"/>
          <w:szCs w:val="24"/>
        </w:rPr>
        <w:t xml:space="preserve"> Curso:</w:t>
      </w:r>
      <w:permStart w:id="2006478344" w:edGrp="everyone"/>
      <w:r>
        <w:rPr>
          <w:rFonts w:ascii="Arial" w:eastAsia="Arial" w:hAnsi="Arial" w:cs="Arial"/>
          <w:sz w:val="24"/>
          <w:szCs w:val="24"/>
        </w:rPr>
        <w:t>_____________________________________</w:t>
      </w:r>
    </w:p>
    <w:permEnd w:id="2006478344"/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s: </w:t>
      </w:r>
      <w:permStart w:id="1495091987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______</w:t>
      </w:r>
    </w:p>
    <w:permEnd w:id="1495091987"/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dalidade: </w:t>
      </w:r>
      <w:permStart w:id="1727364437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____</w:t>
      </w:r>
    </w:p>
    <w:permEnd w:id="1727364437"/>
    <w:p w:rsidR="0027358C" w:rsidRDefault="0027358C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GUMENTAÇÃO: Exponha os motivos que o levaram a discordar do resultado (anexando documentos caso considere necessário):</w:t>
      </w:r>
    </w:p>
    <w:p w:rsidR="0027358C" w:rsidRDefault="0027358C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permStart w:id="832640569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ermEnd w:id="832640569"/>
    <w:p w:rsidR="0027358C" w:rsidRDefault="0027358C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360" w:lineRule="auto"/>
        <w:ind w:left="0" w:right="6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  <w:permStart w:id="1190078871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</w:t>
      </w:r>
      <w:permEnd w:id="1190078871"/>
      <w:r>
        <w:rPr>
          <w:rFonts w:ascii="Arial" w:eastAsia="Arial" w:hAnsi="Arial" w:cs="Arial"/>
          <w:color w:val="000000"/>
          <w:sz w:val="24"/>
          <w:szCs w:val="24"/>
        </w:rPr>
        <w:t xml:space="preserve"> (Cidade/UF),</w:t>
      </w:r>
      <w:permStart w:id="700516873" w:edGrp="everyone"/>
      <w:r>
        <w:rPr>
          <w:rFonts w:ascii="Arial" w:eastAsia="Arial" w:hAnsi="Arial" w:cs="Arial"/>
          <w:color w:val="000000"/>
          <w:sz w:val="24"/>
          <w:szCs w:val="24"/>
        </w:rPr>
        <w:t>_____</w:t>
      </w:r>
      <w:permEnd w:id="700516873"/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permStart w:id="1520109239" w:edGrp="everyone"/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permEnd w:id="1520109239"/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permStart w:id="677849124" w:edGrp="everyone"/>
      <w:r>
        <w:rPr>
          <w:rFonts w:ascii="Arial" w:eastAsia="Arial" w:hAnsi="Arial" w:cs="Arial"/>
          <w:color w:val="000000"/>
          <w:sz w:val="24"/>
          <w:szCs w:val="24"/>
        </w:rPr>
        <w:t>______</w:t>
      </w:r>
      <w:permEnd w:id="677849124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7358C" w:rsidRDefault="0027358C" w:rsidP="00D27B17">
      <w:pPr>
        <w:spacing w:line="360" w:lineRule="auto"/>
        <w:ind w:left="0" w:right="6" w:hanging="2"/>
        <w:jc w:val="center"/>
        <w:rPr>
          <w:rFonts w:ascii="Arial" w:eastAsia="Arial" w:hAnsi="Arial" w:cs="Arial"/>
          <w:color w:val="000000"/>
        </w:rPr>
      </w:pPr>
    </w:p>
    <w:p w:rsidR="0027358C" w:rsidRDefault="004D7EDE" w:rsidP="0027358C">
      <w:pPr>
        <w:spacing w:line="360" w:lineRule="auto"/>
        <w:ind w:left="0" w:right="6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00"/>
        </w:rPr>
        <w:br/>
      </w:r>
      <w:permStart w:id="1906389858" w:edGrp="everyone"/>
      <w:r>
        <w:rPr>
          <w:rFonts w:ascii="Arial" w:eastAsia="Arial" w:hAnsi="Arial" w:cs="Arial"/>
          <w:color w:val="000000"/>
          <w:sz w:val="24"/>
          <w:szCs w:val="24"/>
        </w:rPr>
        <w:t>__________________________________</w:t>
      </w:r>
      <w:r>
        <w:rPr>
          <w:rFonts w:ascii="Arial" w:eastAsia="Arial" w:hAnsi="Arial" w:cs="Arial"/>
          <w:color w:val="000000"/>
        </w:rPr>
        <w:br/>
      </w:r>
      <w:permEnd w:id="1906389858"/>
      <w:r>
        <w:rPr>
          <w:rFonts w:ascii="Arial" w:eastAsia="Arial" w:hAnsi="Arial" w:cs="Arial"/>
          <w:color w:val="000000"/>
          <w:sz w:val="24"/>
          <w:szCs w:val="24"/>
        </w:rPr>
        <w:t xml:space="preserve">Assinatu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scente </w:t>
      </w:r>
    </w:p>
    <w:sectPr w:rsidR="0027358C">
      <w:footerReference w:type="default" r:id="rId10"/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FD" w:rsidRDefault="00B00CFD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B00CFD" w:rsidRDefault="00B00CFD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519F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FD" w:rsidRDefault="00B00CFD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B00CFD" w:rsidRDefault="00B00CFD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Pcw2DyaxosSanQcZkhCHlh4oxUI=" w:salt="rc00yXZqCR5nBFPtrCqEK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084E16"/>
    <w:rsid w:val="001477BF"/>
    <w:rsid w:val="0027358C"/>
    <w:rsid w:val="004D7EDE"/>
    <w:rsid w:val="00560091"/>
    <w:rsid w:val="00564A9F"/>
    <w:rsid w:val="0063519F"/>
    <w:rsid w:val="008B0A53"/>
    <w:rsid w:val="008D40C4"/>
    <w:rsid w:val="00B00CFD"/>
    <w:rsid w:val="00B47358"/>
    <w:rsid w:val="00D2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BF13A7-C716-456D-B220-6E16D8CF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3</Characters>
  <Application>Microsoft Office Word</Application>
  <DocSecurity>8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2</cp:revision>
  <dcterms:created xsi:type="dcterms:W3CDTF">2021-01-12T22:25:00Z</dcterms:created>
  <dcterms:modified xsi:type="dcterms:W3CDTF">2021-01-12T22:25:00Z</dcterms:modified>
</cp:coreProperties>
</file>